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B5" w:rsidRDefault="00A76FB5" w:rsidP="00A76FB5">
      <w:pPr>
        <w:spacing w:after="0"/>
        <w:ind w:left="2930"/>
        <w:rPr>
          <w:rFonts w:ascii="Times New Roman" w:hAnsi="Times New Roman"/>
          <w:b/>
          <w:sz w:val="24"/>
          <w:szCs w:val="24"/>
        </w:rPr>
      </w:pPr>
      <w:r w:rsidRPr="00A76FB5">
        <w:rPr>
          <w:rFonts w:ascii="Times New Roman" w:hAnsi="Times New Roman"/>
          <w:b/>
          <w:sz w:val="24"/>
          <w:szCs w:val="24"/>
        </w:rPr>
        <w:t>REQUERIMENTO ÚNICO</w:t>
      </w:r>
    </w:p>
    <w:p w:rsidR="00E70373" w:rsidRDefault="00E70373" w:rsidP="00A76FB5">
      <w:pPr>
        <w:spacing w:after="0"/>
        <w:ind w:left="2930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959"/>
        <w:gridCol w:w="4960"/>
      </w:tblGrid>
      <w:tr w:rsidR="00E70373" w:rsidRPr="00E70373" w:rsidTr="005659B4">
        <w:tc>
          <w:tcPr>
            <w:tcW w:w="9919" w:type="dxa"/>
            <w:gridSpan w:val="2"/>
          </w:tcPr>
          <w:p w:rsidR="00E70373" w:rsidRPr="00E70373" w:rsidRDefault="00E70373" w:rsidP="00D74F9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</w:pPr>
            <w:r w:rsidRPr="00E70373"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>Nome</w:t>
            </w:r>
            <w:r w:rsidR="00D74F99"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 xml:space="preserve"> completo</w:t>
            </w:r>
            <w:r w:rsidRPr="00E70373"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>:</w:t>
            </w:r>
          </w:p>
        </w:tc>
      </w:tr>
      <w:tr w:rsidR="00E70373" w:rsidRPr="00E70373" w:rsidTr="00E70373">
        <w:tc>
          <w:tcPr>
            <w:tcW w:w="4959" w:type="dxa"/>
          </w:tcPr>
          <w:p w:rsidR="00E70373" w:rsidRPr="00E70373" w:rsidRDefault="00E70373" w:rsidP="00D74F9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</w:pPr>
            <w:r w:rsidRPr="00E70373"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>CPF:</w:t>
            </w:r>
          </w:p>
        </w:tc>
        <w:tc>
          <w:tcPr>
            <w:tcW w:w="4960" w:type="dxa"/>
          </w:tcPr>
          <w:p w:rsidR="00E70373" w:rsidRPr="00E70373" w:rsidRDefault="00E70373" w:rsidP="00D74F9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</w:pPr>
            <w:r w:rsidRPr="00E70373">
              <w:rPr>
                <w:rFonts w:ascii="Times New Roman" w:hAnsi="Times New Roman"/>
                <w:b/>
                <w:sz w:val="24"/>
                <w:szCs w:val="24"/>
              </w:rPr>
              <w:t>RG/</w:t>
            </w:r>
            <w:proofErr w:type="spellStart"/>
            <w:r w:rsidRPr="00E70373">
              <w:rPr>
                <w:rFonts w:ascii="Times New Roman" w:hAnsi="Times New Roman"/>
                <w:b/>
                <w:sz w:val="24"/>
                <w:szCs w:val="24"/>
              </w:rPr>
              <w:t>Orgão</w:t>
            </w:r>
            <w:proofErr w:type="spellEnd"/>
            <w:r w:rsidRPr="00E70373">
              <w:rPr>
                <w:rFonts w:ascii="Times New Roman" w:hAnsi="Times New Roman"/>
                <w:b/>
                <w:sz w:val="24"/>
                <w:szCs w:val="24"/>
              </w:rPr>
              <w:t xml:space="preserve"> Emissor:</w:t>
            </w:r>
          </w:p>
        </w:tc>
      </w:tr>
      <w:tr w:rsidR="00E70373" w:rsidRPr="00E70373" w:rsidTr="0018090E">
        <w:tc>
          <w:tcPr>
            <w:tcW w:w="9919" w:type="dxa"/>
            <w:gridSpan w:val="2"/>
          </w:tcPr>
          <w:p w:rsidR="00E70373" w:rsidRDefault="00E70373" w:rsidP="00D74F99">
            <w:pPr>
              <w:spacing w:before="12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373">
              <w:rPr>
                <w:rFonts w:ascii="Times New Roman" w:hAnsi="Times New Roman"/>
                <w:b/>
                <w:sz w:val="24"/>
                <w:szCs w:val="24"/>
              </w:rPr>
              <w:t>Endereço comple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CEP</w:t>
            </w:r>
            <w:r w:rsidRPr="00E703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74F99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______________________________</w:t>
            </w:r>
          </w:p>
          <w:p w:rsidR="00D74F99" w:rsidRPr="00E70373" w:rsidRDefault="00D74F99" w:rsidP="00D74F9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>________________________________________________________________________________</w:t>
            </w:r>
          </w:p>
        </w:tc>
      </w:tr>
      <w:tr w:rsidR="00E70373" w:rsidRPr="00E70373" w:rsidTr="00E70373">
        <w:tc>
          <w:tcPr>
            <w:tcW w:w="4959" w:type="dxa"/>
          </w:tcPr>
          <w:p w:rsidR="00E70373" w:rsidRPr="00E70373" w:rsidRDefault="00E70373" w:rsidP="00D74F9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 xml:space="preserve">Telefone fixo: (  </w:t>
            </w:r>
            <w:r w:rsidR="00D74F99"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 xml:space="preserve">   )</w:t>
            </w:r>
          </w:p>
        </w:tc>
        <w:tc>
          <w:tcPr>
            <w:tcW w:w="4960" w:type="dxa"/>
          </w:tcPr>
          <w:p w:rsidR="00E70373" w:rsidRPr="00E70373" w:rsidRDefault="00E70373" w:rsidP="00D74F9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 xml:space="preserve">Celular: (    </w:t>
            </w:r>
            <w:r w:rsidR="00D74F99"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 xml:space="preserve"> )</w:t>
            </w:r>
          </w:p>
        </w:tc>
      </w:tr>
      <w:tr w:rsidR="00D74F99" w:rsidRPr="00E70373" w:rsidTr="000164C6">
        <w:tc>
          <w:tcPr>
            <w:tcW w:w="9919" w:type="dxa"/>
            <w:gridSpan w:val="2"/>
          </w:tcPr>
          <w:p w:rsidR="00D74F99" w:rsidRPr="00E70373" w:rsidRDefault="00D74F99" w:rsidP="00D74F9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 w:eastAsia="pt-PT" w:bidi="pt-PT"/>
              </w:rPr>
              <w:t>E-mail:</w:t>
            </w:r>
          </w:p>
        </w:tc>
      </w:tr>
    </w:tbl>
    <w:p w:rsidR="00A76FB5" w:rsidRPr="00A76FB5" w:rsidRDefault="00A76FB5" w:rsidP="00A76FB5">
      <w:pPr>
        <w:spacing w:after="0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072"/>
      </w:tblGrid>
      <w:tr w:rsidR="00A76FB5" w:rsidRPr="00A76FB5" w:rsidTr="00E70373">
        <w:trPr>
          <w:trHeight w:val="253"/>
        </w:trPr>
        <w:tc>
          <w:tcPr>
            <w:tcW w:w="9923" w:type="dxa"/>
            <w:gridSpan w:val="2"/>
          </w:tcPr>
          <w:p w:rsidR="00A76FB5" w:rsidRPr="00A76FB5" w:rsidRDefault="00A76FB5" w:rsidP="000410CB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Itesns Requeridos:</w:t>
            </w:r>
          </w:p>
        </w:tc>
      </w:tr>
      <w:tr w:rsidR="00E81721" w:rsidRPr="00A76FB5" w:rsidTr="00E70373">
        <w:trPr>
          <w:trHeight w:val="251"/>
        </w:trPr>
        <w:tc>
          <w:tcPr>
            <w:tcW w:w="851" w:type="dxa"/>
          </w:tcPr>
          <w:p w:rsidR="00E81721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81721" w:rsidRPr="00A76FB5" w:rsidRDefault="00E81721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 xml:space="preserve">Declaração </w:t>
            </w:r>
            <w:r>
              <w:rPr>
                <w:sz w:val="24"/>
                <w:szCs w:val="24"/>
              </w:rPr>
              <w:t>de conclusão do</w:t>
            </w:r>
            <w:r w:rsidRPr="00A76FB5">
              <w:rPr>
                <w:sz w:val="24"/>
                <w:szCs w:val="24"/>
              </w:rPr>
              <w:t xml:space="preserve"> curso </w:t>
            </w:r>
          </w:p>
        </w:tc>
      </w:tr>
      <w:tr w:rsidR="00E81721" w:rsidRPr="00A76FB5" w:rsidTr="00E70373">
        <w:trPr>
          <w:trHeight w:val="251"/>
        </w:trPr>
        <w:tc>
          <w:tcPr>
            <w:tcW w:w="851" w:type="dxa"/>
          </w:tcPr>
          <w:p w:rsidR="00E81721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E81721" w:rsidRPr="00A76FB5" w:rsidRDefault="00E81721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 xml:space="preserve">Declaração de </w:t>
            </w:r>
            <w:r>
              <w:rPr>
                <w:sz w:val="24"/>
                <w:szCs w:val="24"/>
              </w:rPr>
              <w:t xml:space="preserve">matrícula em </w:t>
            </w:r>
            <w:r w:rsidRPr="00A76FB5">
              <w:rPr>
                <w:sz w:val="24"/>
                <w:szCs w:val="24"/>
              </w:rPr>
              <w:t>disciplina isolada</w:t>
            </w:r>
          </w:p>
        </w:tc>
      </w:tr>
      <w:tr w:rsidR="00E81721" w:rsidRPr="00A76FB5" w:rsidTr="00E70373">
        <w:trPr>
          <w:trHeight w:val="251"/>
        </w:trPr>
        <w:tc>
          <w:tcPr>
            <w:tcW w:w="851" w:type="dxa"/>
          </w:tcPr>
          <w:p w:rsidR="00E81721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81721" w:rsidRPr="00A76FB5" w:rsidRDefault="00E81721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Declaração de vínculo</w:t>
            </w:r>
          </w:p>
        </w:tc>
      </w:tr>
      <w:tr w:rsidR="00E81721" w:rsidRPr="00A76FB5" w:rsidTr="00E70373">
        <w:trPr>
          <w:trHeight w:val="251"/>
        </w:trPr>
        <w:tc>
          <w:tcPr>
            <w:tcW w:w="851" w:type="dxa"/>
          </w:tcPr>
          <w:p w:rsidR="00E81721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81721" w:rsidRPr="00A76FB5" w:rsidRDefault="00E81721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Declaração que o diploma está em tramitação</w:t>
            </w:r>
          </w:p>
        </w:tc>
      </w:tr>
      <w:tr w:rsidR="00E81721" w:rsidRPr="00A76FB5" w:rsidTr="00E70373">
        <w:trPr>
          <w:trHeight w:val="251"/>
        </w:trPr>
        <w:tc>
          <w:tcPr>
            <w:tcW w:w="851" w:type="dxa"/>
          </w:tcPr>
          <w:p w:rsidR="00E81721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E81721" w:rsidRPr="00A76FB5" w:rsidRDefault="00E81721" w:rsidP="00E81721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Declaração de</w:t>
            </w:r>
            <w:r>
              <w:rPr>
                <w:sz w:val="24"/>
                <w:szCs w:val="24"/>
              </w:rPr>
              <w:t xml:space="preserve"> conclusão de disciplina c</w:t>
            </w:r>
            <w:r w:rsidRPr="00A76FB5">
              <w:rPr>
                <w:sz w:val="24"/>
                <w:szCs w:val="24"/>
              </w:rPr>
              <w:t>om ementa, nota, conceito, c/h e créditos</w:t>
            </w:r>
          </w:p>
        </w:tc>
      </w:tr>
      <w:tr w:rsidR="00E81721" w:rsidRPr="00A76FB5" w:rsidTr="00E70373">
        <w:trPr>
          <w:trHeight w:val="251"/>
        </w:trPr>
        <w:tc>
          <w:tcPr>
            <w:tcW w:w="851" w:type="dxa"/>
          </w:tcPr>
          <w:p w:rsidR="00E81721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E81721" w:rsidRDefault="00E81721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Dispensa de disciplina isolada</w:t>
            </w:r>
          </w:p>
        </w:tc>
      </w:tr>
      <w:tr w:rsidR="00E81721" w:rsidRPr="00A76FB5" w:rsidTr="00E70373">
        <w:trPr>
          <w:trHeight w:val="251"/>
        </w:trPr>
        <w:tc>
          <w:tcPr>
            <w:tcW w:w="851" w:type="dxa"/>
          </w:tcPr>
          <w:p w:rsidR="00E81721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E81721" w:rsidRPr="00A76FB5" w:rsidRDefault="00E81721" w:rsidP="000410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dição de diploma de conclusão de curso </w:t>
            </w:r>
          </w:p>
        </w:tc>
      </w:tr>
      <w:tr w:rsidR="00A76FB5" w:rsidRPr="00A76FB5" w:rsidTr="00E70373">
        <w:trPr>
          <w:trHeight w:val="251"/>
        </w:trPr>
        <w:tc>
          <w:tcPr>
            <w:tcW w:w="851" w:type="dxa"/>
          </w:tcPr>
          <w:p w:rsidR="00A76FB5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A76FB5" w:rsidRPr="00A76FB5" w:rsidRDefault="00E81721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Histórico escolar</w:t>
            </w:r>
          </w:p>
        </w:tc>
      </w:tr>
      <w:tr w:rsidR="00A76FB5" w:rsidRPr="00A76FB5" w:rsidTr="00E70373">
        <w:trPr>
          <w:trHeight w:val="253"/>
        </w:trPr>
        <w:tc>
          <w:tcPr>
            <w:tcW w:w="851" w:type="dxa"/>
          </w:tcPr>
          <w:p w:rsidR="00A76FB5" w:rsidRPr="00A76FB5" w:rsidRDefault="00CD387B" w:rsidP="000410CB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A76FB5" w:rsidRPr="00A76FB5" w:rsidRDefault="00E81721" w:rsidP="000410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hecimento de diploma de Pós-graduação (Conforme Resolução CONSUN nº 29/2021)</w:t>
            </w:r>
          </w:p>
        </w:tc>
      </w:tr>
      <w:tr w:rsidR="00A76FB5" w:rsidRPr="00A76FB5" w:rsidTr="00E70373">
        <w:trPr>
          <w:trHeight w:val="251"/>
        </w:trPr>
        <w:tc>
          <w:tcPr>
            <w:tcW w:w="851" w:type="dxa"/>
          </w:tcPr>
          <w:p w:rsidR="00A76FB5" w:rsidRPr="00A76FB5" w:rsidRDefault="00CD387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A76FB5" w:rsidRPr="00A76FB5" w:rsidRDefault="00E81721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Revisão de prova (Até 48 horas após a realização da avaliação)</w:t>
            </w:r>
          </w:p>
        </w:tc>
      </w:tr>
      <w:tr w:rsidR="00A76FB5" w:rsidRPr="00A76FB5" w:rsidTr="00E70373">
        <w:trPr>
          <w:trHeight w:val="253"/>
        </w:trPr>
        <w:tc>
          <w:tcPr>
            <w:tcW w:w="851" w:type="dxa"/>
          </w:tcPr>
          <w:p w:rsidR="00A76FB5" w:rsidRPr="00A76FB5" w:rsidRDefault="00CD387B" w:rsidP="000410CB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A76FB5" w:rsidRPr="00A76FB5" w:rsidRDefault="00E81721" w:rsidP="000410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Segunda chamada de exercício escolar (Até 48 horas após a realização da avaliação)</w:t>
            </w:r>
          </w:p>
        </w:tc>
      </w:tr>
      <w:tr w:rsidR="00A76FB5" w:rsidRPr="00A76FB5" w:rsidTr="00E70373">
        <w:trPr>
          <w:trHeight w:val="104"/>
        </w:trPr>
        <w:tc>
          <w:tcPr>
            <w:tcW w:w="851" w:type="dxa"/>
          </w:tcPr>
          <w:p w:rsidR="00A76FB5" w:rsidRPr="00CD387B" w:rsidRDefault="00CD387B" w:rsidP="000410CB">
            <w:pPr>
              <w:pStyle w:val="TableParagraph"/>
              <w:spacing w:before="2" w:line="278" w:lineRule="exact"/>
              <w:ind w:left="10"/>
              <w:jc w:val="center"/>
              <w:rPr>
                <w:sz w:val="24"/>
                <w:szCs w:val="24"/>
                <w:lang w:val="pt-BR"/>
              </w:rPr>
            </w:pPr>
            <w:r w:rsidRPr="00CD387B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9072" w:type="dxa"/>
          </w:tcPr>
          <w:p w:rsidR="00A76FB5" w:rsidRPr="00A76FB5" w:rsidRDefault="00CD387B" w:rsidP="000410CB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Trancamento do curso</w:t>
            </w:r>
          </w:p>
        </w:tc>
      </w:tr>
      <w:tr w:rsidR="007A792B" w:rsidRPr="00A76FB5" w:rsidTr="00E70373">
        <w:trPr>
          <w:trHeight w:val="251"/>
        </w:trPr>
        <w:tc>
          <w:tcPr>
            <w:tcW w:w="851" w:type="dxa"/>
            <w:vMerge w:val="restart"/>
          </w:tcPr>
          <w:p w:rsidR="007A792B" w:rsidRPr="00A76FB5" w:rsidRDefault="007A792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rPr>
                <w:sz w:val="24"/>
                <w:szCs w:val="24"/>
              </w:rPr>
            </w:pPr>
            <w:r w:rsidRPr="00A76FB5">
              <w:rPr>
                <w:sz w:val="24"/>
                <w:szCs w:val="24"/>
              </w:rPr>
              <w:t>Outros (Descrever na linha abaixo a solicitação):</w:t>
            </w:r>
          </w:p>
        </w:tc>
      </w:tr>
      <w:tr w:rsidR="007A792B" w:rsidRPr="00A76FB5" w:rsidTr="00E70373">
        <w:trPr>
          <w:trHeight w:val="253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1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3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1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ind w:left="278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3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spacing w:before="1" w:line="233" w:lineRule="exact"/>
              <w:ind w:left="278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3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spacing w:line="234" w:lineRule="exact"/>
              <w:ind w:left="278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1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ind w:left="278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3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spacing w:line="234" w:lineRule="exact"/>
              <w:ind w:left="278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1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ind w:left="278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92B" w:rsidRPr="00A76FB5" w:rsidTr="00E70373">
        <w:trPr>
          <w:trHeight w:val="253"/>
        </w:trPr>
        <w:tc>
          <w:tcPr>
            <w:tcW w:w="851" w:type="dxa"/>
            <w:vMerge/>
          </w:tcPr>
          <w:p w:rsidR="007A792B" w:rsidRPr="00A76FB5" w:rsidRDefault="007A792B" w:rsidP="000410CB">
            <w:pPr>
              <w:pStyle w:val="TableParagraph"/>
              <w:spacing w:line="234" w:lineRule="exact"/>
              <w:ind w:left="278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A792B" w:rsidRPr="00A76FB5" w:rsidRDefault="007A792B" w:rsidP="000410C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</w:tr>
    </w:tbl>
    <w:p w:rsidR="00EA320D" w:rsidRPr="00A76FB5" w:rsidRDefault="00410ED8" w:rsidP="00E70373">
      <w:pPr>
        <w:spacing w:before="1" w:after="120"/>
        <w:rPr>
          <w:rFonts w:ascii="Times New Roman" w:hAnsi="Times New Roman"/>
          <w:sz w:val="24"/>
          <w:szCs w:val="24"/>
        </w:rPr>
      </w:pPr>
      <w:r w:rsidRPr="00410ED8">
        <w:rPr>
          <w:rFonts w:ascii="Times New Roman" w:hAnsi="Times New Roman"/>
          <w:noProof/>
          <w:sz w:val="24"/>
          <w:szCs w:val="24"/>
          <w:lang w:val="pt-PT" w:eastAsia="pt-PT" w:bidi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0" o:spid="_x0000_s2053" type="#_x0000_t202" style="position:absolute;margin-left:90.75pt;margin-top:23.45pt;width:402.75pt;height:98.05pt;z-index:-251658752;visibility:visible;mso-position-horizontal-relative:page;mso-position-vertical-relative:text" filled="f" strokeweight="2pt">
            <v:path arrowok="t"/>
            <v:textbox style="mso-next-textbox:# 10" inset="0,0,0,0">
              <w:txbxContent>
                <w:p w:rsidR="00A76FB5" w:rsidRPr="00A76FB5" w:rsidRDefault="00A76FB5" w:rsidP="00A76FB5">
                  <w:pPr>
                    <w:spacing w:before="19"/>
                    <w:ind w:left="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FB5">
                    <w:rPr>
                      <w:rFonts w:ascii="Times New Roman" w:hAnsi="Times New Roman"/>
                      <w:sz w:val="24"/>
                      <w:szCs w:val="24"/>
                    </w:rPr>
                    <w:t>Nestes Termos pede Deferimento</w:t>
                  </w:r>
                </w:p>
                <w:p w:rsidR="00A76FB5" w:rsidRPr="00A76FB5" w:rsidRDefault="00CD387B" w:rsidP="00A76FB5">
                  <w:pPr>
                    <w:tabs>
                      <w:tab w:val="left" w:pos="1268"/>
                      <w:tab w:val="left" w:pos="1891"/>
                      <w:tab w:val="left" w:pos="2890"/>
                    </w:tabs>
                    <w:ind w:left="144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: ____/_____/_______</w:t>
                  </w:r>
                </w:p>
                <w:p w:rsidR="00A76FB5" w:rsidRDefault="00A76FB5" w:rsidP="00A76FB5">
                  <w:pPr>
                    <w:tabs>
                      <w:tab w:val="left" w:pos="1268"/>
                      <w:tab w:val="left" w:pos="1891"/>
                      <w:tab w:val="left" w:pos="2890"/>
                    </w:tabs>
                    <w:ind w:left="144"/>
                    <w:jc w:val="center"/>
                    <w:rPr>
                      <w:sz w:val="19"/>
                      <w:u w:val="single"/>
                    </w:rPr>
                  </w:pPr>
                </w:p>
                <w:p w:rsidR="00A76FB5" w:rsidRDefault="00A76FB5" w:rsidP="00A76FB5">
                  <w:pPr>
                    <w:tabs>
                      <w:tab w:val="left" w:pos="1268"/>
                      <w:tab w:val="left" w:pos="1891"/>
                      <w:tab w:val="left" w:pos="2890"/>
                    </w:tabs>
                    <w:ind w:left="144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  <w:u w:val="single"/>
                    </w:rPr>
                    <w:t>____________________________________________________________</w:t>
                  </w:r>
                </w:p>
              </w:txbxContent>
            </v:textbox>
            <w10:wrap type="topAndBottom" anchorx="page"/>
          </v:shape>
        </w:pict>
      </w:r>
    </w:p>
    <w:sectPr w:rsidR="00EA320D" w:rsidRPr="00A76FB5" w:rsidSect="00144AE6">
      <w:headerReference w:type="default" r:id="rId8"/>
      <w:footerReference w:type="default" r:id="rId9"/>
      <w:pgSz w:w="11906" w:h="16838" w:code="9"/>
      <w:pgMar w:top="1701" w:right="851" w:bottom="1134" w:left="1276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4E" w:rsidRDefault="00A2184E" w:rsidP="005942DD">
      <w:pPr>
        <w:spacing w:after="0" w:line="240" w:lineRule="auto"/>
      </w:pPr>
      <w:r>
        <w:separator/>
      </w:r>
    </w:p>
  </w:endnote>
  <w:endnote w:type="continuationSeparator" w:id="0">
    <w:p w:rsidR="00A2184E" w:rsidRDefault="00A2184E" w:rsidP="005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E4313E" w:rsidP="00B86D35">
    <w:pPr>
      <w:pStyle w:val="Cabealho"/>
      <w:pBdr>
        <w:top w:val="single" w:sz="18" w:space="1" w:color="FF0000"/>
      </w:pBdr>
      <w:jc w:val="right"/>
      <w:rPr>
        <w:rFonts w:ascii="Arial" w:hAnsi="Arial"/>
        <w:b/>
        <w:color w:val="000080"/>
        <w:sz w:val="16"/>
      </w:rPr>
    </w:pPr>
  </w:p>
  <w:p w:rsidR="00B86D35" w:rsidRPr="000D0966" w:rsidRDefault="000D0966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noProof/>
        <w:color w:val="000080"/>
        <w:sz w:val="14"/>
        <w:szCs w:val="14"/>
        <w:lang w:eastAsia="pt-B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40005</wp:posOffset>
          </wp:positionV>
          <wp:extent cx="2659380" cy="704850"/>
          <wp:effectExtent l="0" t="0" r="7620" b="0"/>
          <wp:wrapSquare wrapText="bothSides"/>
          <wp:docPr id="510441429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1429" name="Imagem 1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35" w:rsidRPr="000D0966">
      <w:rPr>
        <w:rFonts w:ascii="Swis" w:hAnsi="Swis"/>
        <w:b/>
        <w:color w:val="000080"/>
        <w:sz w:val="14"/>
        <w:szCs w:val="14"/>
      </w:rPr>
      <w:t>Universidade de Pernambuco - UPE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Escola Politécnica de Pernambuco - POLI</w:t>
    </w:r>
  </w:p>
  <w:p w:rsidR="00A0143E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 xml:space="preserve">Rua Benfica, 455 • Madalena • Recife - Pernambuco 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CEP 50.720-001</w:t>
    </w:r>
  </w:p>
  <w:p w:rsidR="00B86D35" w:rsidRPr="000D0966" w:rsidRDefault="00613365" w:rsidP="00B86D35">
    <w:pPr>
      <w:pStyle w:val="Cabealho"/>
      <w:jc w:val="right"/>
      <w:rPr>
        <w:rFonts w:ascii="Swis" w:hAnsi="Swis"/>
        <w:b/>
        <w:color w:val="000080"/>
        <w:sz w:val="14"/>
        <w:szCs w:val="14"/>
        <w:lang w:val="it-IT"/>
      </w:rPr>
    </w:pPr>
    <w:r>
      <w:rPr>
        <w:rFonts w:ascii="Swis" w:hAnsi="Swis"/>
        <w:b/>
        <w:color w:val="000080"/>
        <w:sz w:val="14"/>
        <w:szCs w:val="14"/>
        <w:lang w:val="it-IT"/>
      </w:rPr>
      <w:t>Fone: (081) 3184.7566</w:t>
    </w:r>
    <w:r w:rsidR="00B86D35" w:rsidRPr="000D0966">
      <w:rPr>
        <w:rFonts w:ascii="Swis" w:hAnsi="Swis"/>
        <w:b/>
        <w:color w:val="000080"/>
        <w:sz w:val="14"/>
        <w:szCs w:val="14"/>
        <w:lang w:val="it-IT"/>
      </w:rPr>
      <w:t xml:space="preserve"> • CNPJ N.º 11.022.597/0005-15</w:t>
    </w:r>
  </w:p>
  <w:p w:rsidR="00704C6B" w:rsidRPr="009C37F9" w:rsidRDefault="00B86D35" w:rsidP="00B86D35">
    <w:pPr>
      <w:pStyle w:val="Cabealho"/>
      <w:jc w:val="right"/>
      <w:rPr>
        <w:rFonts w:ascii="Arial" w:hAnsi="Arial"/>
        <w:b/>
        <w:sz w:val="16"/>
        <w:lang w:val="it-IT"/>
      </w:rPr>
    </w:pPr>
    <w:r w:rsidRPr="000D0966">
      <w:rPr>
        <w:rFonts w:ascii="Swis" w:hAnsi="Swis"/>
        <w:b/>
        <w:color w:val="000080"/>
        <w:sz w:val="14"/>
        <w:szCs w:val="14"/>
        <w:lang w:val="it-IT"/>
      </w:rPr>
      <w:t>Home page</w:t>
    </w:r>
    <w:r w:rsidRPr="000D0966">
      <w:rPr>
        <w:rFonts w:ascii="Arial" w:hAnsi="Arial"/>
        <w:b/>
        <w:color w:val="000080"/>
        <w:sz w:val="14"/>
        <w:szCs w:val="14"/>
        <w:lang w:val="it-IT"/>
      </w:rPr>
      <w:t xml:space="preserve">: </w:t>
    </w:r>
    <w:hyperlink r:id="rId2" w:history="1">
      <w:r w:rsidRPr="000D0966">
        <w:rPr>
          <w:rStyle w:val="Hyperlink"/>
          <w:rFonts w:ascii="Arial" w:hAnsi="Arial"/>
          <w:b/>
          <w:sz w:val="14"/>
          <w:szCs w:val="14"/>
          <w:lang w:val="it-IT"/>
        </w:rPr>
        <w:t>www.upe.poli.br</w:t>
      </w:r>
    </w:hyperlink>
    <w:r w:rsidR="00704C6B">
      <w:rPr>
        <w:rFonts w:ascii="Arial" w:hAnsi="Arial"/>
        <w:b/>
        <w:color w:val="000080"/>
        <w:sz w:val="16"/>
        <w:lang w:val="it-IT"/>
      </w:rPr>
      <w:t xml:space="preserve"> </w:t>
    </w:r>
  </w:p>
  <w:p w:rsidR="005942DD" w:rsidRPr="00704C6B" w:rsidRDefault="005942DD">
    <w:pPr>
      <w:pStyle w:val="Rodap"/>
      <w:jc w:val="center"/>
      <w:rPr>
        <w:lang w:val="it-IT"/>
      </w:rPr>
    </w:pPr>
  </w:p>
  <w:p w:rsidR="005942DD" w:rsidRPr="00704C6B" w:rsidRDefault="005942D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4E" w:rsidRDefault="00A2184E" w:rsidP="005942DD">
      <w:pPr>
        <w:spacing w:after="0" w:line="240" w:lineRule="auto"/>
      </w:pPr>
      <w:r>
        <w:separator/>
      </w:r>
    </w:p>
  </w:footnote>
  <w:footnote w:type="continuationSeparator" w:id="0">
    <w:p w:rsidR="00A2184E" w:rsidRDefault="00A2184E" w:rsidP="0059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144AE6" w:rsidP="00832924">
    <w:pPr>
      <w:pStyle w:val="Cabealho"/>
      <w:jc w:val="right"/>
      <w:rPr>
        <w:b/>
        <w:color w:val="0033CC"/>
        <w:sz w:val="26"/>
        <w:szCs w:val="26"/>
      </w:rPr>
    </w:pPr>
    <w:r w:rsidRPr="00832BBE">
      <w:rPr>
        <w:rFonts w:ascii="Swis" w:hAnsi="Swis"/>
        <w:b/>
        <w:i/>
        <w:iCs/>
        <w:noProof/>
        <w:color w:val="0033CC"/>
        <w:sz w:val="20"/>
        <w:szCs w:val="20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5265</wp:posOffset>
          </wp:positionV>
          <wp:extent cx="1104900" cy="648603"/>
          <wp:effectExtent l="0" t="0" r="0" b="0"/>
          <wp:wrapNone/>
          <wp:docPr id="3419079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A9">
      <w:rPr>
        <w:rFonts w:ascii="Swis" w:hAnsi="Swis"/>
        <w:b/>
        <w:i/>
        <w:iCs/>
        <w:noProof/>
        <w:color w:val="0033CC"/>
        <w:sz w:val="20"/>
        <w:szCs w:val="20"/>
      </w:rPr>
      <w:t>CAMPUS</w:t>
    </w:r>
  </w:p>
  <w:p w:rsidR="00832924" w:rsidRPr="007934A9" w:rsidRDefault="00410ED8" w:rsidP="00832924">
    <w:pPr>
      <w:pStyle w:val="Cabealho"/>
      <w:jc w:val="right"/>
      <w:rPr>
        <w:b/>
        <w:color w:val="FF0000"/>
        <w:sz w:val="26"/>
        <w:szCs w:val="26"/>
      </w:rPr>
    </w:pPr>
    <w:r w:rsidRPr="00410ED8">
      <w:rPr>
        <w:rFonts w:ascii="Swis" w:hAnsi="Swis"/>
        <w:b/>
        <w:noProof/>
        <w:color w:val="FF0000"/>
        <w:sz w:val="20"/>
        <w:szCs w:val="20"/>
      </w:rPr>
      <w:pict>
        <v:line id="Conector reto 2" o:spid="_x0000_s1026" style="position:absolute;left:0;text-align:left;z-index:251671040;visibility:visible;mso-width-relative:margin" from="-20.25pt,11.15pt" to="49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" strokecolor="red" strokeweight="1.5pt"/>
      </w:pict>
    </w:r>
    <w:r w:rsidR="007934A9" w:rsidRPr="007934A9">
      <w:rPr>
        <w:rFonts w:ascii="Swis" w:hAnsi="Swis"/>
        <w:b/>
        <w:noProof/>
        <w:color w:val="FF0000"/>
        <w:sz w:val="20"/>
        <w:szCs w:val="20"/>
      </w:rPr>
      <w:t>BENFICA</w:t>
    </w:r>
  </w:p>
  <w:p w:rsidR="005942DD" w:rsidRPr="00284909" w:rsidRDefault="00AF70CC" w:rsidP="00112CA9">
    <w:pPr>
      <w:pStyle w:val="Cabealho"/>
      <w:jc w:val="right"/>
      <w:rPr>
        <w:rFonts w:ascii="Swis" w:hAnsi="Swis"/>
        <w:b/>
        <w:color w:val="0033CC"/>
        <w:sz w:val="16"/>
        <w:szCs w:val="16"/>
      </w:rPr>
    </w:pPr>
    <w:r w:rsidRPr="00284909">
      <w:rPr>
        <w:rFonts w:ascii="Swis" w:hAnsi="Swis"/>
        <w:b/>
        <w:color w:val="0033CC"/>
        <w:sz w:val="16"/>
        <w:szCs w:val="16"/>
      </w:rPr>
      <w:t>ES</w:t>
    </w:r>
    <w:r w:rsidR="00DF714E" w:rsidRPr="00284909">
      <w:rPr>
        <w:rFonts w:ascii="Swis" w:hAnsi="Swis"/>
        <w:b/>
        <w:color w:val="0033CC"/>
        <w:sz w:val="16"/>
        <w:szCs w:val="16"/>
      </w:rPr>
      <w:t>COLA POLITÉCNICA DA UNIVERSIDADE DE PERNAMBUCO</w:t>
    </w:r>
  </w:p>
  <w:p w:rsidR="00E4313E" w:rsidRPr="00E4313E" w:rsidRDefault="00E4313E">
    <w:pPr>
      <w:pStyle w:val="Cabealho"/>
      <w:rPr>
        <w:b/>
        <w:color w:val="0033CC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4"/>
      <w:numFmt w:val="decimal"/>
      <w:lvlText w:val="%1."/>
      <w:lvlJc w:val="left"/>
      <w:pPr>
        <w:ind w:left="434" w:hanging="2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420" w:hanging="222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401" w:hanging="22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81" w:hanging="2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2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2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04" w:hanging="2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5" w:hanging="222"/>
      </w:pPr>
      <w:rPr>
        <w:rFonts w:hint="default"/>
        <w:lang w:val="pt-PT" w:eastAsia="pt-PT" w:bidi="pt-PT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1">
      <w:numFmt w:val="bullet"/>
      <w:lvlText w:val="•"/>
      <w:lvlJc w:val="left"/>
      <w:pPr>
        <w:ind w:left="1546" w:hanging="361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513" w:hanging="3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79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46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13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79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13" w:hanging="361"/>
      </w:pPr>
      <w:rPr>
        <w:rFonts w:hint="default"/>
        <w:lang w:val="pt-PT" w:eastAsia="pt-PT" w:bidi="pt-PT"/>
      </w:rPr>
    </w:lvl>
  </w:abstractNum>
  <w:abstractNum w:abstractNumId="2">
    <w:nsid w:val="1B02439A"/>
    <w:multiLevelType w:val="multilevel"/>
    <w:tmpl w:val="378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213945"/>
    <w:multiLevelType w:val="hybridMultilevel"/>
    <w:tmpl w:val="86EEE5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22A76"/>
    <w:multiLevelType w:val="multilevel"/>
    <w:tmpl w:val="2BCA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515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42DD"/>
    <w:rsid w:val="0000128F"/>
    <w:rsid w:val="00004D29"/>
    <w:rsid w:val="000062F1"/>
    <w:rsid w:val="000062F7"/>
    <w:rsid w:val="000068D1"/>
    <w:rsid w:val="00010A15"/>
    <w:rsid w:val="00012A09"/>
    <w:rsid w:val="00012CC7"/>
    <w:rsid w:val="00015705"/>
    <w:rsid w:val="00022238"/>
    <w:rsid w:val="00026EF4"/>
    <w:rsid w:val="00027BA1"/>
    <w:rsid w:val="00031496"/>
    <w:rsid w:val="0003155C"/>
    <w:rsid w:val="00036D9B"/>
    <w:rsid w:val="000371A1"/>
    <w:rsid w:val="0003762C"/>
    <w:rsid w:val="00037967"/>
    <w:rsid w:val="00042194"/>
    <w:rsid w:val="000467D7"/>
    <w:rsid w:val="00046DC4"/>
    <w:rsid w:val="000565A9"/>
    <w:rsid w:val="00061F03"/>
    <w:rsid w:val="000635AD"/>
    <w:rsid w:val="000656DA"/>
    <w:rsid w:val="000760FC"/>
    <w:rsid w:val="00080440"/>
    <w:rsid w:val="00080586"/>
    <w:rsid w:val="00085907"/>
    <w:rsid w:val="00086553"/>
    <w:rsid w:val="000920F5"/>
    <w:rsid w:val="00092644"/>
    <w:rsid w:val="00092B74"/>
    <w:rsid w:val="000A6D80"/>
    <w:rsid w:val="000B1027"/>
    <w:rsid w:val="000B244D"/>
    <w:rsid w:val="000B445C"/>
    <w:rsid w:val="000B7ABF"/>
    <w:rsid w:val="000C20CE"/>
    <w:rsid w:val="000C442C"/>
    <w:rsid w:val="000C6A7B"/>
    <w:rsid w:val="000D04E2"/>
    <w:rsid w:val="000D0966"/>
    <w:rsid w:val="000D4EDF"/>
    <w:rsid w:val="000F0B39"/>
    <w:rsid w:val="000F0C0D"/>
    <w:rsid w:val="000F19F7"/>
    <w:rsid w:val="000F38E7"/>
    <w:rsid w:val="000F674E"/>
    <w:rsid w:val="00100A84"/>
    <w:rsid w:val="001050FB"/>
    <w:rsid w:val="00112939"/>
    <w:rsid w:val="00112CA9"/>
    <w:rsid w:val="001138FB"/>
    <w:rsid w:val="00115B21"/>
    <w:rsid w:val="00115C8B"/>
    <w:rsid w:val="001214E4"/>
    <w:rsid w:val="001220E4"/>
    <w:rsid w:val="00125341"/>
    <w:rsid w:val="00126272"/>
    <w:rsid w:val="0013037D"/>
    <w:rsid w:val="00133ABD"/>
    <w:rsid w:val="00143817"/>
    <w:rsid w:val="00144AE6"/>
    <w:rsid w:val="00144BD1"/>
    <w:rsid w:val="00147F1C"/>
    <w:rsid w:val="00157EDC"/>
    <w:rsid w:val="0016389D"/>
    <w:rsid w:val="001645F5"/>
    <w:rsid w:val="00165D5A"/>
    <w:rsid w:val="0017249C"/>
    <w:rsid w:val="001738C1"/>
    <w:rsid w:val="00177AE5"/>
    <w:rsid w:val="00180130"/>
    <w:rsid w:val="00180281"/>
    <w:rsid w:val="00182402"/>
    <w:rsid w:val="00182FBC"/>
    <w:rsid w:val="00185A80"/>
    <w:rsid w:val="0019302D"/>
    <w:rsid w:val="00196E90"/>
    <w:rsid w:val="001C15BC"/>
    <w:rsid w:val="001C42D4"/>
    <w:rsid w:val="001C5011"/>
    <w:rsid w:val="001C6A29"/>
    <w:rsid w:val="001D4717"/>
    <w:rsid w:val="001E695D"/>
    <w:rsid w:val="001F2465"/>
    <w:rsid w:val="001F7D55"/>
    <w:rsid w:val="002030C6"/>
    <w:rsid w:val="00210E18"/>
    <w:rsid w:val="00213C13"/>
    <w:rsid w:val="00213F07"/>
    <w:rsid w:val="00216B1E"/>
    <w:rsid w:val="00221054"/>
    <w:rsid w:val="00223B45"/>
    <w:rsid w:val="00225F21"/>
    <w:rsid w:val="00244461"/>
    <w:rsid w:val="00244DDF"/>
    <w:rsid w:val="00247734"/>
    <w:rsid w:val="00256325"/>
    <w:rsid w:val="002614D4"/>
    <w:rsid w:val="00266ED4"/>
    <w:rsid w:val="0027148D"/>
    <w:rsid w:val="00273212"/>
    <w:rsid w:val="00277DB0"/>
    <w:rsid w:val="00280173"/>
    <w:rsid w:val="00281C36"/>
    <w:rsid w:val="002832A8"/>
    <w:rsid w:val="00284909"/>
    <w:rsid w:val="00295523"/>
    <w:rsid w:val="002B2341"/>
    <w:rsid w:val="002B4099"/>
    <w:rsid w:val="002C3ADD"/>
    <w:rsid w:val="002C77A8"/>
    <w:rsid w:val="002D7563"/>
    <w:rsid w:val="002E3244"/>
    <w:rsid w:val="002E6BA2"/>
    <w:rsid w:val="002F0161"/>
    <w:rsid w:val="00304C1B"/>
    <w:rsid w:val="00305719"/>
    <w:rsid w:val="00313ED2"/>
    <w:rsid w:val="00314763"/>
    <w:rsid w:val="0034291E"/>
    <w:rsid w:val="00344B68"/>
    <w:rsid w:val="00350694"/>
    <w:rsid w:val="0035294E"/>
    <w:rsid w:val="00354EE4"/>
    <w:rsid w:val="00356B82"/>
    <w:rsid w:val="00357B4C"/>
    <w:rsid w:val="00360612"/>
    <w:rsid w:val="00362562"/>
    <w:rsid w:val="00370A88"/>
    <w:rsid w:val="00376111"/>
    <w:rsid w:val="00380A3B"/>
    <w:rsid w:val="003822FC"/>
    <w:rsid w:val="0038290E"/>
    <w:rsid w:val="0038776D"/>
    <w:rsid w:val="003A7B50"/>
    <w:rsid w:val="003B1D2C"/>
    <w:rsid w:val="003B2B71"/>
    <w:rsid w:val="003B3237"/>
    <w:rsid w:val="003C07CB"/>
    <w:rsid w:val="003C0DCB"/>
    <w:rsid w:val="003C16E5"/>
    <w:rsid w:val="003C2C5C"/>
    <w:rsid w:val="003C606D"/>
    <w:rsid w:val="003D05BE"/>
    <w:rsid w:val="003E0D3A"/>
    <w:rsid w:val="003F05A7"/>
    <w:rsid w:val="003F228A"/>
    <w:rsid w:val="00401081"/>
    <w:rsid w:val="00403B25"/>
    <w:rsid w:val="00406C62"/>
    <w:rsid w:val="00407794"/>
    <w:rsid w:val="00410ED8"/>
    <w:rsid w:val="00411500"/>
    <w:rsid w:val="00421D5E"/>
    <w:rsid w:val="0042314C"/>
    <w:rsid w:val="00425631"/>
    <w:rsid w:val="0043256F"/>
    <w:rsid w:val="00433D62"/>
    <w:rsid w:val="00454FFF"/>
    <w:rsid w:val="00460977"/>
    <w:rsid w:val="00462802"/>
    <w:rsid w:val="00481CE3"/>
    <w:rsid w:val="00485669"/>
    <w:rsid w:val="00487B9B"/>
    <w:rsid w:val="004A4E76"/>
    <w:rsid w:val="004B5E52"/>
    <w:rsid w:val="004C2B25"/>
    <w:rsid w:val="004C7B5D"/>
    <w:rsid w:val="004C7C49"/>
    <w:rsid w:val="004D6AC5"/>
    <w:rsid w:val="004E3549"/>
    <w:rsid w:val="00504F00"/>
    <w:rsid w:val="00505AF2"/>
    <w:rsid w:val="00516C2A"/>
    <w:rsid w:val="00522F84"/>
    <w:rsid w:val="005232FA"/>
    <w:rsid w:val="0052667F"/>
    <w:rsid w:val="00530DA0"/>
    <w:rsid w:val="00533692"/>
    <w:rsid w:val="00534F45"/>
    <w:rsid w:val="00535576"/>
    <w:rsid w:val="005476A6"/>
    <w:rsid w:val="005515F8"/>
    <w:rsid w:val="005613BE"/>
    <w:rsid w:val="00562CA6"/>
    <w:rsid w:val="00563F54"/>
    <w:rsid w:val="00563F6C"/>
    <w:rsid w:val="00573834"/>
    <w:rsid w:val="005814F9"/>
    <w:rsid w:val="00581DAB"/>
    <w:rsid w:val="005835C1"/>
    <w:rsid w:val="00585B94"/>
    <w:rsid w:val="00585ECB"/>
    <w:rsid w:val="00587843"/>
    <w:rsid w:val="005942DD"/>
    <w:rsid w:val="00597F88"/>
    <w:rsid w:val="005A08B7"/>
    <w:rsid w:val="005A28D1"/>
    <w:rsid w:val="005B3525"/>
    <w:rsid w:val="005C5128"/>
    <w:rsid w:val="005C7B1F"/>
    <w:rsid w:val="005D0F94"/>
    <w:rsid w:val="005D121E"/>
    <w:rsid w:val="005E43A7"/>
    <w:rsid w:val="005E4BA8"/>
    <w:rsid w:val="005E7249"/>
    <w:rsid w:val="005F5A48"/>
    <w:rsid w:val="005F6257"/>
    <w:rsid w:val="005F670D"/>
    <w:rsid w:val="005F6B55"/>
    <w:rsid w:val="005F7199"/>
    <w:rsid w:val="00601C3C"/>
    <w:rsid w:val="006053CF"/>
    <w:rsid w:val="00605B5B"/>
    <w:rsid w:val="00613365"/>
    <w:rsid w:val="0061338D"/>
    <w:rsid w:val="00621F6E"/>
    <w:rsid w:val="006223BB"/>
    <w:rsid w:val="00623E88"/>
    <w:rsid w:val="00624BF1"/>
    <w:rsid w:val="00627C48"/>
    <w:rsid w:val="00636421"/>
    <w:rsid w:val="0063792B"/>
    <w:rsid w:val="006401D1"/>
    <w:rsid w:val="00641520"/>
    <w:rsid w:val="00641DD7"/>
    <w:rsid w:val="00650247"/>
    <w:rsid w:val="0065038D"/>
    <w:rsid w:val="00655BB4"/>
    <w:rsid w:val="00656666"/>
    <w:rsid w:val="0067401B"/>
    <w:rsid w:val="00690127"/>
    <w:rsid w:val="006904C5"/>
    <w:rsid w:val="00691FCD"/>
    <w:rsid w:val="006956E7"/>
    <w:rsid w:val="0069789A"/>
    <w:rsid w:val="006B017B"/>
    <w:rsid w:val="006B2A35"/>
    <w:rsid w:val="006C34CE"/>
    <w:rsid w:val="006C3953"/>
    <w:rsid w:val="006C3CE8"/>
    <w:rsid w:val="006C52AF"/>
    <w:rsid w:val="006D6A9B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235C7"/>
    <w:rsid w:val="00724211"/>
    <w:rsid w:val="00732B8E"/>
    <w:rsid w:val="00736B8B"/>
    <w:rsid w:val="00741F12"/>
    <w:rsid w:val="007441DB"/>
    <w:rsid w:val="0074509C"/>
    <w:rsid w:val="0074674A"/>
    <w:rsid w:val="00747A51"/>
    <w:rsid w:val="00751215"/>
    <w:rsid w:val="00751405"/>
    <w:rsid w:val="0075337D"/>
    <w:rsid w:val="00753D03"/>
    <w:rsid w:val="007549B3"/>
    <w:rsid w:val="0076094D"/>
    <w:rsid w:val="00761632"/>
    <w:rsid w:val="0076304A"/>
    <w:rsid w:val="007735DD"/>
    <w:rsid w:val="0077411A"/>
    <w:rsid w:val="00782850"/>
    <w:rsid w:val="00783F38"/>
    <w:rsid w:val="00785605"/>
    <w:rsid w:val="0078785F"/>
    <w:rsid w:val="007907EA"/>
    <w:rsid w:val="007934A9"/>
    <w:rsid w:val="00793E79"/>
    <w:rsid w:val="007A704A"/>
    <w:rsid w:val="007A792B"/>
    <w:rsid w:val="007B1F31"/>
    <w:rsid w:val="007B4D4C"/>
    <w:rsid w:val="007C01E4"/>
    <w:rsid w:val="007D0BE9"/>
    <w:rsid w:val="007D527C"/>
    <w:rsid w:val="007E02F3"/>
    <w:rsid w:val="007E2E70"/>
    <w:rsid w:val="0080104C"/>
    <w:rsid w:val="00802150"/>
    <w:rsid w:val="00804618"/>
    <w:rsid w:val="008046E7"/>
    <w:rsid w:val="00807D8B"/>
    <w:rsid w:val="00812D83"/>
    <w:rsid w:val="00814E9D"/>
    <w:rsid w:val="00816F56"/>
    <w:rsid w:val="0082032D"/>
    <w:rsid w:val="008210DE"/>
    <w:rsid w:val="00821862"/>
    <w:rsid w:val="0083055F"/>
    <w:rsid w:val="00832924"/>
    <w:rsid w:val="00832BBE"/>
    <w:rsid w:val="00833800"/>
    <w:rsid w:val="00837DDA"/>
    <w:rsid w:val="00840C14"/>
    <w:rsid w:val="00840E35"/>
    <w:rsid w:val="0084322C"/>
    <w:rsid w:val="00844478"/>
    <w:rsid w:val="00846A4E"/>
    <w:rsid w:val="0085258B"/>
    <w:rsid w:val="0085365A"/>
    <w:rsid w:val="008673DA"/>
    <w:rsid w:val="00870D85"/>
    <w:rsid w:val="00875EE5"/>
    <w:rsid w:val="008762BD"/>
    <w:rsid w:val="008777C1"/>
    <w:rsid w:val="00883EE7"/>
    <w:rsid w:val="0088479B"/>
    <w:rsid w:val="00890096"/>
    <w:rsid w:val="00892F57"/>
    <w:rsid w:val="00897B6E"/>
    <w:rsid w:val="008A0C6A"/>
    <w:rsid w:val="008B0F88"/>
    <w:rsid w:val="008B201C"/>
    <w:rsid w:val="008C61D6"/>
    <w:rsid w:val="008C7320"/>
    <w:rsid w:val="008C7E89"/>
    <w:rsid w:val="008D3BA0"/>
    <w:rsid w:val="008E1836"/>
    <w:rsid w:val="008E4960"/>
    <w:rsid w:val="008E6649"/>
    <w:rsid w:val="008E6EAB"/>
    <w:rsid w:val="008E7B1F"/>
    <w:rsid w:val="00900447"/>
    <w:rsid w:val="009029FF"/>
    <w:rsid w:val="00903355"/>
    <w:rsid w:val="00906451"/>
    <w:rsid w:val="00906CCA"/>
    <w:rsid w:val="00914BDA"/>
    <w:rsid w:val="00920FEA"/>
    <w:rsid w:val="00923148"/>
    <w:rsid w:val="00926FB8"/>
    <w:rsid w:val="00933B7F"/>
    <w:rsid w:val="00935830"/>
    <w:rsid w:val="00947903"/>
    <w:rsid w:val="0095231F"/>
    <w:rsid w:val="009574FD"/>
    <w:rsid w:val="009577B3"/>
    <w:rsid w:val="00963416"/>
    <w:rsid w:val="009716B0"/>
    <w:rsid w:val="00973B09"/>
    <w:rsid w:val="00975DE4"/>
    <w:rsid w:val="0097793E"/>
    <w:rsid w:val="00981B7E"/>
    <w:rsid w:val="00982852"/>
    <w:rsid w:val="009942FB"/>
    <w:rsid w:val="00997307"/>
    <w:rsid w:val="009A3304"/>
    <w:rsid w:val="009B37F8"/>
    <w:rsid w:val="009B4774"/>
    <w:rsid w:val="009C69DD"/>
    <w:rsid w:val="009C7AE6"/>
    <w:rsid w:val="009D076F"/>
    <w:rsid w:val="009D5D0A"/>
    <w:rsid w:val="009E13A0"/>
    <w:rsid w:val="009E7DCD"/>
    <w:rsid w:val="009F0DFC"/>
    <w:rsid w:val="009F3FBA"/>
    <w:rsid w:val="009F5886"/>
    <w:rsid w:val="00A0143E"/>
    <w:rsid w:val="00A0162C"/>
    <w:rsid w:val="00A05FEE"/>
    <w:rsid w:val="00A06A1E"/>
    <w:rsid w:val="00A17CA2"/>
    <w:rsid w:val="00A20C71"/>
    <w:rsid w:val="00A20E6D"/>
    <w:rsid w:val="00A2184E"/>
    <w:rsid w:val="00A3640E"/>
    <w:rsid w:val="00A366E7"/>
    <w:rsid w:val="00A522FC"/>
    <w:rsid w:val="00A623D2"/>
    <w:rsid w:val="00A62671"/>
    <w:rsid w:val="00A6318B"/>
    <w:rsid w:val="00A64037"/>
    <w:rsid w:val="00A640F5"/>
    <w:rsid w:val="00A66EE9"/>
    <w:rsid w:val="00A70ABD"/>
    <w:rsid w:val="00A76A20"/>
    <w:rsid w:val="00A76FB5"/>
    <w:rsid w:val="00A8370E"/>
    <w:rsid w:val="00A86C59"/>
    <w:rsid w:val="00A90158"/>
    <w:rsid w:val="00A90B2E"/>
    <w:rsid w:val="00A920DD"/>
    <w:rsid w:val="00A92918"/>
    <w:rsid w:val="00A94556"/>
    <w:rsid w:val="00A94E4B"/>
    <w:rsid w:val="00A95E8A"/>
    <w:rsid w:val="00A96B8C"/>
    <w:rsid w:val="00A977A0"/>
    <w:rsid w:val="00AA1961"/>
    <w:rsid w:val="00AA1ABF"/>
    <w:rsid w:val="00AB474C"/>
    <w:rsid w:val="00AB5C97"/>
    <w:rsid w:val="00AC195F"/>
    <w:rsid w:val="00AD12AE"/>
    <w:rsid w:val="00AD151D"/>
    <w:rsid w:val="00AD2E3E"/>
    <w:rsid w:val="00AD39CA"/>
    <w:rsid w:val="00AD4B9A"/>
    <w:rsid w:val="00AD6796"/>
    <w:rsid w:val="00AE620D"/>
    <w:rsid w:val="00AF2B0A"/>
    <w:rsid w:val="00AF70CC"/>
    <w:rsid w:val="00B01E30"/>
    <w:rsid w:val="00B10F0D"/>
    <w:rsid w:val="00B12301"/>
    <w:rsid w:val="00B12D16"/>
    <w:rsid w:val="00B2062D"/>
    <w:rsid w:val="00B43BFB"/>
    <w:rsid w:val="00B450A7"/>
    <w:rsid w:val="00B47205"/>
    <w:rsid w:val="00B47BE2"/>
    <w:rsid w:val="00B62257"/>
    <w:rsid w:val="00B62AAB"/>
    <w:rsid w:val="00B67418"/>
    <w:rsid w:val="00B70EFD"/>
    <w:rsid w:val="00B75721"/>
    <w:rsid w:val="00B827C3"/>
    <w:rsid w:val="00B86D35"/>
    <w:rsid w:val="00B86EED"/>
    <w:rsid w:val="00B9020B"/>
    <w:rsid w:val="00B94877"/>
    <w:rsid w:val="00B9571F"/>
    <w:rsid w:val="00B97001"/>
    <w:rsid w:val="00BA028D"/>
    <w:rsid w:val="00BA1CF0"/>
    <w:rsid w:val="00BA1D8C"/>
    <w:rsid w:val="00BA242D"/>
    <w:rsid w:val="00BA2829"/>
    <w:rsid w:val="00BA462F"/>
    <w:rsid w:val="00BB218C"/>
    <w:rsid w:val="00BB2447"/>
    <w:rsid w:val="00BB30B6"/>
    <w:rsid w:val="00BB4357"/>
    <w:rsid w:val="00BC06E7"/>
    <w:rsid w:val="00BE6ABA"/>
    <w:rsid w:val="00BF337A"/>
    <w:rsid w:val="00C015F3"/>
    <w:rsid w:val="00C03CF4"/>
    <w:rsid w:val="00C0481A"/>
    <w:rsid w:val="00C100B9"/>
    <w:rsid w:val="00C104F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71C52"/>
    <w:rsid w:val="00C7338F"/>
    <w:rsid w:val="00C75968"/>
    <w:rsid w:val="00C8208A"/>
    <w:rsid w:val="00CA07E3"/>
    <w:rsid w:val="00CA1AF3"/>
    <w:rsid w:val="00CA23AA"/>
    <w:rsid w:val="00CA5BBD"/>
    <w:rsid w:val="00CB1BD5"/>
    <w:rsid w:val="00CB212A"/>
    <w:rsid w:val="00CB4A68"/>
    <w:rsid w:val="00CB684D"/>
    <w:rsid w:val="00CB788A"/>
    <w:rsid w:val="00CC3D35"/>
    <w:rsid w:val="00CC5702"/>
    <w:rsid w:val="00CC7D56"/>
    <w:rsid w:val="00CD387B"/>
    <w:rsid w:val="00CD7C0F"/>
    <w:rsid w:val="00CE1DB1"/>
    <w:rsid w:val="00CE2997"/>
    <w:rsid w:val="00CE3386"/>
    <w:rsid w:val="00CF42A3"/>
    <w:rsid w:val="00D102FB"/>
    <w:rsid w:val="00D16C2F"/>
    <w:rsid w:val="00D22903"/>
    <w:rsid w:val="00D30FD0"/>
    <w:rsid w:val="00D34284"/>
    <w:rsid w:val="00D34BC1"/>
    <w:rsid w:val="00D409DB"/>
    <w:rsid w:val="00D41369"/>
    <w:rsid w:val="00D4660F"/>
    <w:rsid w:val="00D47922"/>
    <w:rsid w:val="00D50AD3"/>
    <w:rsid w:val="00D53482"/>
    <w:rsid w:val="00D56DB0"/>
    <w:rsid w:val="00D66C0E"/>
    <w:rsid w:val="00D74F99"/>
    <w:rsid w:val="00D76AB2"/>
    <w:rsid w:val="00D825FA"/>
    <w:rsid w:val="00D84A10"/>
    <w:rsid w:val="00D86894"/>
    <w:rsid w:val="00D92AA5"/>
    <w:rsid w:val="00DA1C95"/>
    <w:rsid w:val="00DA32F7"/>
    <w:rsid w:val="00DA33C4"/>
    <w:rsid w:val="00DA3D71"/>
    <w:rsid w:val="00DB05CF"/>
    <w:rsid w:val="00DB1CC7"/>
    <w:rsid w:val="00DB60D0"/>
    <w:rsid w:val="00DC5224"/>
    <w:rsid w:val="00DC67FC"/>
    <w:rsid w:val="00DC7B84"/>
    <w:rsid w:val="00DD005E"/>
    <w:rsid w:val="00DD3E36"/>
    <w:rsid w:val="00DD5FFB"/>
    <w:rsid w:val="00DD636B"/>
    <w:rsid w:val="00DD6D85"/>
    <w:rsid w:val="00DD7448"/>
    <w:rsid w:val="00DE0F89"/>
    <w:rsid w:val="00DE3FD1"/>
    <w:rsid w:val="00DF0FBE"/>
    <w:rsid w:val="00DF182C"/>
    <w:rsid w:val="00DF1DCF"/>
    <w:rsid w:val="00DF5F3D"/>
    <w:rsid w:val="00DF714E"/>
    <w:rsid w:val="00E00F31"/>
    <w:rsid w:val="00E025FB"/>
    <w:rsid w:val="00E02EC2"/>
    <w:rsid w:val="00E05063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4313E"/>
    <w:rsid w:val="00E504E8"/>
    <w:rsid w:val="00E66D88"/>
    <w:rsid w:val="00E70373"/>
    <w:rsid w:val="00E723C8"/>
    <w:rsid w:val="00E81721"/>
    <w:rsid w:val="00E81A7A"/>
    <w:rsid w:val="00E919F7"/>
    <w:rsid w:val="00E9499A"/>
    <w:rsid w:val="00EA2C16"/>
    <w:rsid w:val="00EA320D"/>
    <w:rsid w:val="00EA47A0"/>
    <w:rsid w:val="00EA7933"/>
    <w:rsid w:val="00EA7E48"/>
    <w:rsid w:val="00EB167A"/>
    <w:rsid w:val="00EC0BC9"/>
    <w:rsid w:val="00ED3102"/>
    <w:rsid w:val="00EF116C"/>
    <w:rsid w:val="00EF3F13"/>
    <w:rsid w:val="00EF4043"/>
    <w:rsid w:val="00EF62C7"/>
    <w:rsid w:val="00EF72D8"/>
    <w:rsid w:val="00F01F3C"/>
    <w:rsid w:val="00F1079B"/>
    <w:rsid w:val="00F14AD3"/>
    <w:rsid w:val="00F16E18"/>
    <w:rsid w:val="00F2750F"/>
    <w:rsid w:val="00F32FF1"/>
    <w:rsid w:val="00F3783D"/>
    <w:rsid w:val="00F40402"/>
    <w:rsid w:val="00F40F61"/>
    <w:rsid w:val="00F44CFC"/>
    <w:rsid w:val="00F57272"/>
    <w:rsid w:val="00F62314"/>
    <w:rsid w:val="00F6390F"/>
    <w:rsid w:val="00F73852"/>
    <w:rsid w:val="00F8152B"/>
    <w:rsid w:val="00F82E2F"/>
    <w:rsid w:val="00F87267"/>
    <w:rsid w:val="00F955AC"/>
    <w:rsid w:val="00F97C9B"/>
    <w:rsid w:val="00FA2CD4"/>
    <w:rsid w:val="00FA5053"/>
    <w:rsid w:val="00FA549F"/>
    <w:rsid w:val="00FB3F1E"/>
    <w:rsid w:val="00FB6FF6"/>
    <w:rsid w:val="00FC0B78"/>
    <w:rsid w:val="00FC11D7"/>
    <w:rsid w:val="00FC183D"/>
    <w:rsid w:val="00FC290B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8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481CE3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E43A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76FB5"/>
    <w:pPr>
      <w:widowControl w:val="0"/>
      <w:autoSpaceDE w:val="0"/>
      <w:autoSpaceDN w:val="0"/>
      <w:spacing w:after="0" w:line="232" w:lineRule="exact"/>
      <w:ind w:left="110"/>
    </w:pPr>
    <w:rPr>
      <w:rFonts w:ascii="Times New Roman" w:eastAsia="Times New Roman" w:hAnsi="Times New Roman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poli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B978-7EEF-49F2-90B9-9778F6D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992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upe.pol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LUCIA ROSANI VIEIRA CORREIA</cp:lastModifiedBy>
  <cp:revision>3</cp:revision>
  <cp:lastPrinted>2024-05-15T18:29:00Z</cp:lastPrinted>
  <dcterms:created xsi:type="dcterms:W3CDTF">2026-03-26T14:34:00Z</dcterms:created>
  <dcterms:modified xsi:type="dcterms:W3CDTF">2026-03-26T14:35:00Z</dcterms:modified>
</cp:coreProperties>
</file>